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2B1E9" w14:textId="1C7B45D0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2806D6"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anie podmiotu</w:t>
      </w:r>
      <w:r w:rsidR="00971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dostępniającego</w:t>
      </w:r>
    </w:p>
    <w:p w14:paraId="73FA2BD9" w14:textId="5A7E7704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y do dyspozycji niezbędnych zasobów </w:t>
      </w:r>
    </w:p>
    <w:p w14:paraId="1FA01F6C" w14:textId="0CCEC8CE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rzeby realizacji zamówienia</w:t>
      </w:r>
    </w:p>
    <w:p w14:paraId="3BBA4AA1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CDD295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Oświadczam, iż:</w:t>
      </w:r>
    </w:p>
    <w:p w14:paraId="0214C298" w14:textId="77777777" w:rsidR="00E046BA" w:rsidRPr="00054B04" w:rsidRDefault="00E046BA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14A501" w14:textId="299B545C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0E0AC90B" w14:textId="77777777" w:rsidR="00605F9C" w:rsidRPr="00054B04" w:rsidRDefault="00605F9C" w:rsidP="00022BE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i/>
          <w:sz w:val="20"/>
          <w:szCs w:val="20"/>
          <w:lang w:eastAsia="pl-PL"/>
        </w:rPr>
        <w:t>(nazwa i adres podmiotu oddającego do dyspozycji zasoby)</w:t>
      </w:r>
    </w:p>
    <w:p w14:paraId="4ECF6EE1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DD9D4F" w14:textId="03B561CC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oddaj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do dyspozycji:</w:t>
      </w:r>
    </w:p>
    <w:p w14:paraId="7179EE66" w14:textId="77777777" w:rsidR="00E046BA" w:rsidRPr="00054B04" w:rsidRDefault="00E046BA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E8A4EE" w14:textId="4700150E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</w:t>
      </w:r>
    </w:p>
    <w:p w14:paraId="3E0C385F" w14:textId="77777777" w:rsidR="00605F9C" w:rsidRPr="00054B04" w:rsidRDefault="00605F9C" w:rsidP="00022BE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, któremu podmiot oddaje do dyspozycji zasoby)</w:t>
      </w:r>
    </w:p>
    <w:p w14:paraId="75DB5C5D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36367" w14:textId="5ACE14EC" w:rsidR="00605F9C" w:rsidRPr="00054B04" w:rsidRDefault="00605F9C" w:rsidP="00022BE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niezbędne zasoby tj. ………………………………………………………………………………………………………………….……na potrzeby realizacji zamówienia pn.</w:t>
      </w:r>
    </w:p>
    <w:p w14:paraId="3857AA47" w14:textId="3EB34B3F" w:rsidR="00605F9C" w:rsidRPr="00847A1F" w:rsidRDefault="00DA709A" w:rsidP="00605F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>„</w:t>
      </w:r>
      <w:r w:rsidR="00DB0278" w:rsidRPr="00DB027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>Dostawa rezerwy umundurowania specjalnego i  wyposażenia osobistego strażaków KM PSP w Gdyni”</w:t>
      </w:r>
      <w:r w:rsidR="00FF35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 xml:space="preserve"> 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prowadzonego przez K</w:t>
      </w:r>
      <w:r w:rsidR="00252233">
        <w:rPr>
          <w:rFonts w:ascii="Arial" w:eastAsia="Times New Roman" w:hAnsi="Arial" w:cs="Arial"/>
          <w:sz w:val="20"/>
          <w:szCs w:val="20"/>
          <w:lang w:eastAsia="pl-PL"/>
        </w:rPr>
        <w:t>omendę Miejską</w:t>
      </w:r>
      <w:r w:rsidR="00605F9C"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PSP w </w:t>
      </w:r>
      <w:r w:rsidR="006A05E8">
        <w:rPr>
          <w:rFonts w:ascii="Arial" w:eastAsia="Times New Roman" w:hAnsi="Arial" w:cs="Arial"/>
          <w:sz w:val="20"/>
          <w:szCs w:val="20"/>
          <w:lang w:eastAsia="pl-PL"/>
        </w:rPr>
        <w:t>Gdyni</w:t>
      </w:r>
      <w:r w:rsidR="00605F9C"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znak sprawy </w:t>
      </w:r>
      <w:r w:rsidR="001A072A" w:rsidRPr="001A072A">
        <w:rPr>
          <w:rFonts w:ascii="Arial" w:eastAsia="Times New Roman" w:hAnsi="Arial" w:cs="Arial"/>
          <w:b/>
          <w:sz w:val="20"/>
          <w:szCs w:val="20"/>
          <w:lang w:eastAsia="pl-PL"/>
        </w:rPr>
        <w:t>PT.2370.</w:t>
      </w:r>
      <w:r w:rsidR="00DB0278">
        <w:rPr>
          <w:rFonts w:ascii="Arial" w:eastAsia="Times New Roman" w:hAnsi="Arial" w:cs="Arial"/>
          <w:b/>
          <w:sz w:val="20"/>
          <w:szCs w:val="20"/>
          <w:lang w:eastAsia="pl-PL"/>
        </w:rPr>
        <w:t>31</w:t>
      </w:r>
      <w:bookmarkStart w:id="0" w:name="_GoBack"/>
      <w:bookmarkEnd w:id="0"/>
      <w:r w:rsidR="00211C11">
        <w:rPr>
          <w:rFonts w:ascii="Arial" w:eastAsia="Times New Roman" w:hAnsi="Arial" w:cs="Arial"/>
          <w:b/>
          <w:sz w:val="20"/>
          <w:szCs w:val="20"/>
          <w:lang w:eastAsia="pl-PL"/>
        </w:rPr>
        <w:t>.2025.3</w:t>
      </w:r>
    </w:p>
    <w:p w14:paraId="0BB9406E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CE96EC3" w14:textId="320D4EC1" w:rsidR="00605F9C" w:rsidRPr="00054B04" w:rsidRDefault="00605F9C" w:rsidP="00022BE8">
      <w:pPr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Zakres dostępnych Wykonawcy zasobów podmiotu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 xml:space="preserve"> udostępniającego zasoby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024B0E87" w14:textId="4F7313EB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147902CC" w14:textId="6CA0F3BB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016D16F8" w14:textId="00CE32CF" w:rsidR="00605F9C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BA77E6A" w14:textId="77777777" w:rsidR="00022BE8" w:rsidRPr="00054B04" w:rsidRDefault="00022BE8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487DD4" w14:textId="44F6F49B" w:rsidR="00605F9C" w:rsidRPr="00054B04" w:rsidRDefault="00605F9C" w:rsidP="00022BE8">
      <w:pPr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Sposób 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i okres udostępnienia Wykonawcy i wy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korzystania przez 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 xml:space="preserve">niego zasobów podmiotu udostępniającego te zasoby przy wykonywaniu zamówienia: </w:t>
      </w:r>
    </w:p>
    <w:p w14:paraId="791030B0" w14:textId="5211659A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D28C7BF" w14:textId="7B54EF53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2083D550" w14:textId="6B69F44D" w:rsidR="00605F9C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075A0D3" w14:textId="77777777" w:rsidR="00022BE8" w:rsidRPr="00054B04" w:rsidRDefault="00022BE8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B1C51" w14:textId="4D3A3674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47D09D" w14:textId="571AF405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0104D9E" w14:textId="77777777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10CE21E" w14:textId="77777777" w:rsidR="00013136" w:rsidRPr="00FF6DA4" w:rsidRDefault="00013136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C604FCE" w14:textId="77777777" w:rsidR="00DA709A" w:rsidRDefault="00DA709A" w:rsidP="00DA709A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05E259EC" w14:textId="77777777" w:rsidR="00DA709A" w:rsidRPr="00520F90" w:rsidRDefault="00DA709A" w:rsidP="00DA709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EA2900" w14:textId="2FF58C67" w:rsidR="00FF6DA4" w:rsidRPr="002B6EF4" w:rsidRDefault="00FF6DA4" w:rsidP="00FF6D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51508C" w14:textId="77777777" w:rsidR="00FF6DA4" w:rsidRPr="00F16981" w:rsidRDefault="00FF6DA4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DB36868" w14:textId="77777777" w:rsidR="00FF6DA4" w:rsidRDefault="00FF6DA4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DE79119" w14:textId="77777777" w:rsidR="00DA709A" w:rsidRDefault="00DA709A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B66791" w14:textId="77777777" w:rsidR="00DA709A" w:rsidRPr="00F16981" w:rsidRDefault="00DA709A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4C5380C" w14:textId="70A89044" w:rsidR="00FF6DA4" w:rsidRPr="00022BE8" w:rsidRDefault="00FF6DA4" w:rsidP="00B3787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022BE8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>Dokument należy wypełnić i podpisać kwalifikowanym podpisem elektronicznym lub podpisem zaufanym lub podpisem osobistym.</w:t>
      </w:r>
    </w:p>
    <w:p w14:paraId="7D040730" w14:textId="77777777" w:rsidR="00FF6DA4" w:rsidRPr="00022BE8" w:rsidRDefault="00FF6DA4" w:rsidP="00B3787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022BE8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Zamawiający zaleca zapisanie dokumentu w formacie PDF. </w:t>
      </w:r>
    </w:p>
    <w:p w14:paraId="0CB4C3D1" w14:textId="45574475" w:rsidR="00605F9C" w:rsidRPr="00054B04" w:rsidRDefault="00605F9C" w:rsidP="00FF6DA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05F9C" w:rsidRPr="00054B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CE6D" w14:textId="77777777" w:rsidR="005E7C44" w:rsidRDefault="005E7C44" w:rsidP="00826661">
      <w:pPr>
        <w:spacing w:after="0" w:line="240" w:lineRule="auto"/>
      </w:pPr>
      <w:r>
        <w:separator/>
      </w:r>
    </w:p>
  </w:endnote>
  <w:endnote w:type="continuationSeparator" w:id="0">
    <w:p w14:paraId="1BD6A444" w14:textId="77777777" w:rsidR="005E7C44" w:rsidRDefault="005E7C44" w:rsidP="0082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513D" w14:textId="32FD9CBA" w:rsidR="00826661" w:rsidRPr="00F16981" w:rsidRDefault="00F16981">
    <w:pPr>
      <w:pStyle w:val="Stopka"/>
      <w:rPr>
        <w:rFonts w:ascii="Arial" w:hAnsi="Arial" w:cs="Arial"/>
        <w:sz w:val="18"/>
        <w:szCs w:val="18"/>
      </w:rPr>
    </w:pPr>
    <w:r w:rsidRPr="00F16981">
      <w:rPr>
        <w:rFonts w:ascii="Arial" w:eastAsia="Times New Roman" w:hAnsi="Arial" w:cs="Arial"/>
        <w:bCs/>
        <w:sz w:val="18"/>
        <w:szCs w:val="18"/>
        <w:lang w:eastAsia="pl-PL"/>
      </w:rPr>
      <w:tab/>
    </w:r>
    <w:r w:rsidRPr="00F16981">
      <w:rPr>
        <w:rFonts w:ascii="Arial" w:eastAsia="Times New Roman" w:hAnsi="Arial" w:cs="Arial"/>
        <w:bCs/>
        <w:sz w:val="18"/>
        <w:szCs w:val="18"/>
        <w:lang w:eastAsia="pl-PL"/>
      </w:rPr>
      <w:tab/>
    </w:r>
    <w:r w:rsidR="00826661" w:rsidRPr="00F16981">
      <w:rPr>
        <w:rFonts w:ascii="Arial" w:hAnsi="Arial" w:cs="Arial"/>
        <w:sz w:val="18"/>
        <w:szCs w:val="18"/>
      </w:rPr>
      <w:t xml:space="preserve">Strona </w:t>
    </w:r>
    <w:r w:rsidR="00826661" w:rsidRPr="00F16981">
      <w:rPr>
        <w:rFonts w:ascii="Arial" w:hAnsi="Arial" w:cs="Arial"/>
        <w:bCs/>
        <w:sz w:val="18"/>
        <w:szCs w:val="18"/>
      </w:rPr>
      <w:fldChar w:fldCharType="begin"/>
    </w:r>
    <w:r w:rsidR="00826661" w:rsidRPr="00F16981">
      <w:rPr>
        <w:rFonts w:ascii="Arial" w:hAnsi="Arial" w:cs="Arial"/>
        <w:bCs/>
        <w:sz w:val="18"/>
        <w:szCs w:val="18"/>
      </w:rPr>
      <w:instrText>PAGE</w:instrText>
    </w:r>
    <w:r w:rsidR="00826661" w:rsidRPr="00F16981">
      <w:rPr>
        <w:rFonts w:ascii="Arial" w:hAnsi="Arial" w:cs="Arial"/>
        <w:bCs/>
        <w:sz w:val="18"/>
        <w:szCs w:val="18"/>
      </w:rPr>
      <w:fldChar w:fldCharType="separate"/>
    </w:r>
    <w:r w:rsidR="00DB0278">
      <w:rPr>
        <w:rFonts w:ascii="Arial" w:hAnsi="Arial" w:cs="Arial"/>
        <w:bCs/>
        <w:noProof/>
        <w:sz w:val="18"/>
        <w:szCs w:val="18"/>
      </w:rPr>
      <w:t>1</w:t>
    </w:r>
    <w:r w:rsidR="00826661" w:rsidRPr="00F16981">
      <w:rPr>
        <w:rFonts w:ascii="Arial" w:hAnsi="Arial" w:cs="Arial"/>
        <w:bCs/>
        <w:sz w:val="18"/>
        <w:szCs w:val="18"/>
      </w:rPr>
      <w:fldChar w:fldCharType="end"/>
    </w:r>
    <w:r w:rsidR="00826661" w:rsidRPr="00F16981">
      <w:rPr>
        <w:rFonts w:ascii="Arial" w:hAnsi="Arial" w:cs="Arial"/>
        <w:sz w:val="18"/>
        <w:szCs w:val="18"/>
      </w:rPr>
      <w:t xml:space="preserve"> z </w:t>
    </w:r>
    <w:r w:rsidR="00826661" w:rsidRPr="00F16981">
      <w:rPr>
        <w:rFonts w:ascii="Arial" w:hAnsi="Arial" w:cs="Arial"/>
        <w:bCs/>
        <w:sz w:val="18"/>
        <w:szCs w:val="18"/>
      </w:rPr>
      <w:fldChar w:fldCharType="begin"/>
    </w:r>
    <w:r w:rsidR="00826661" w:rsidRPr="00F16981">
      <w:rPr>
        <w:rFonts w:ascii="Arial" w:hAnsi="Arial" w:cs="Arial"/>
        <w:bCs/>
        <w:sz w:val="18"/>
        <w:szCs w:val="18"/>
      </w:rPr>
      <w:instrText>NUMPAGES</w:instrText>
    </w:r>
    <w:r w:rsidR="00826661" w:rsidRPr="00F16981">
      <w:rPr>
        <w:rFonts w:ascii="Arial" w:hAnsi="Arial" w:cs="Arial"/>
        <w:bCs/>
        <w:sz w:val="18"/>
        <w:szCs w:val="18"/>
      </w:rPr>
      <w:fldChar w:fldCharType="separate"/>
    </w:r>
    <w:r w:rsidR="00DB0278">
      <w:rPr>
        <w:rFonts w:ascii="Arial" w:hAnsi="Arial" w:cs="Arial"/>
        <w:bCs/>
        <w:noProof/>
        <w:sz w:val="18"/>
        <w:szCs w:val="18"/>
      </w:rPr>
      <w:t>1</w:t>
    </w:r>
    <w:r w:rsidR="00826661" w:rsidRPr="00F1698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2259" w14:textId="77777777" w:rsidR="005E7C44" w:rsidRDefault="005E7C44" w:rsidP="00826661">
      <w:pPr>
        <w:spacing w:after="0" w:line="240" w:lineRule="auto"/>
      </w:pPr>
      <w:r>
        <w:separator/>
      </w:r>
    </w:p>
  </w:footnote>
  <w:footnote w:type="continuationSeparator" w:id="0">
    <w:p w14:paraId="430D6017" w14:textId="77777777" w:rsidR="005E7C44" w:rsidRDefault="005E7C44" w:rsidP="0082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798B" w14:textId="03557950" w:rsidR="001B6E40" w:rsidRDefault="00211C11" w:rsidP="00211C11">
    <w:pPr>
      <w:spacing w:after="0" w:line="480" w:lineRule="auto"/>
      <w:jc w:val="right"/>
    </w:pPr>
    <w:r w:rsidRPr="008A48EB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b</w:t>
    </w:r>
    <w:r w:rsidRPr="008A48EB">
      <w:rPr>
        <w:rFonts w:ascii="Arial" w:hAnsi="Arial" w:cs="Arial"/>
        <w:bCs/>
        <w:sz w:val="21"/>
        <w:szCs w:val="21"/>
      </w:rPr>
      <w:t xml:space="preserve"> do SW</w:t>
    </w:r>
    <w:r>
      <w:rPr>
        <w:rFonts w:ascii="Arial" w:hAnsi="Arial" w:cs="Arial"/>
        <w:bCs/>
        <w:sz w:val="21"/>
        <w:szCs w:val="21"/>
      </w:rPr>
      <w:t xml:space="preserve">Z, </w:t>
    </w:r>
    <w:r w:rsidR="00DB0278">
      <w:rPr>
        <w:rFonts w:ascii="Arial" w:hAnsi="Arial" w:cs="Arial"/>
        <w:bCs/>
        <w:sz w:val="21"/>
        <w:szCs w:val="21"/>
      </w:rPr>
      <w:t>PT.2370.31</w:t>
    </w:r>
    <w:r w:rsidR="00BA61F9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3"/>
    <w:rsid w:val="00013136"/>
    <w:rsid w:val="00022BE8"/>
    <w:rsid w:val="000234DC"/>
    <w:rsid w:val="00054B04"/>
    <w:rsid w:val="00121CF5"/>
    <w:rsid w:val="001A072A"/>
    <w:rsid w:val="001B6E40"/>
    <w:rsid w:val="00211C11"/>
    <w:rsid w:val="0021350B"/>
    <w:rsid w:val="002414D1"/>
    <w:rsid w:val="00252233"/>
    <w:rsid w:val="002806D6"/>
    <w:rsid w:val="002A6142"/>
    <w:rsid w:val="00316E9C"/>
    <w:rsid w:val="00326FB9"/>
    <w:rsid w:val="00377EC3"/>
    <w:rsid w:val="00387738"/>
    <w:rsid w:val="003F141F"/>
    <w:rsid w:val="00414239"/>
    <w:rsid w:val="004309E5"/>
    <w:rsid w:val="00433FAA"/>
    <w:rsid w:val="00460254"/>
    <w:rsid w:val="004856FF"/>
    <w:rsid w:val="004D5CE0"/>
    <w:rsid w:val="004F476D"/>
    <w:rsid w:val="0054538F"/>
    <w:rsid w:val="005E7C44"/>
    <w:rsid w:val="00605F9C"/>
    <w:rsid w:val="006171A8"/>
    <w:rsid w:val="00625C10"/>
    <w:rsid w:val="00650B21"/>
    <w:rsid w:val="006A05E8"/>
    <w:rsid w:val="006E0721"/>
    <w:rsid w:val="006F44DB"/>
    <w:rsid w:val="00723609"/>
    <w:rsid w:val="007C34FA"/>
    <w:rsid w:val="00826661"/>
    <w:rsid w:val="00847A1F"/>
    <w:rsid w:val="00865241"/>
    <w:rsid w:val="00952781"/>
    <w:rsid w:val="00971357"/>
    <w:rsid w:val="00991315"/>
    <w:rsid w:val="00A34C79"/>
    <w:rsid w:val="00A55835"/>
    <w:rsid w:val="00A77E43"/>
    <w:rsid w:val="00AA50F3"/>
    <w:rsid w:val="00B3787E"/>
    <w:rsid w:val="00BA61F9"/>
    <w:rsid w:val="00BD0FF9"/>
    <w:rsid w:val="00CD4137"/>
    <w:rsid w:val="00D205BF"/>
    <w:rsid w:val="00D2246E"/>
    <w:rsid w:val="00D70498"/>
    <w:rsid w:val="00D729F9"/>
    <w:rsid w:val="00D94FAD"/>
    <w:rsid w:val="00DA709A"/>
    <w:rsid w:val="00DB0278"/>
    <w:rsid w:val="00E046BA"/>
    <w:rsid w:val="00E43EDA"/>
    <w:rsid w:val="00EA28A1"/>
    <w:rsid w:val="00F16981"/>
    <w:rsid w:val="00F74AA1"/>
    <w:rsid w:val="00FF35AB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7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661"/>
  </w:style>
  <w:style w:type="paragraph" w:styleId="Stopka">
    <w:name w:val="footer"/>
    <w:basedOn w:val="Normalny"/>
    <w:link w:val="Stopka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661"/>
  </w:style>
  <w:style w:type="paragraph" w:customStyle="1" w:styleId="01Tekstbt">
    <w:name w:val="01 Tekst bt"/>
    <w:basedOn w:val="Normalny"/>
    <w:autoRedefine/>
    <w:rsid w:val="00FF6DA4"/>
    <w:pPr>
      <w:spacing w:after="0" w:line="240" w:lineRule="auto"/>
      <w:jc w:val="both"/>
    </w:pPr>
    <w:rPr>
      <w:rFonts w:ascii="Times New Roman" w:eastAsia="Times New Roman" w:hAnsi="Times New Roman" w:cs="Times New Roman"/>
      <w:i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661"/>
  </w:style>
  <w:style w:type="paragraph" w:styleId="Stopka">
    <w:name w:val="footer"/>
    <w:basedOn w:val="Normalny"/>
    <w:link w:val="Stopka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661"/>
  </w:style>
  <w:style w:type="paragraph" w:customStyle="1" w:styleId="01Tekstbt">
    <w:name w:val="01 Tekst bt"/>
    <w:basedOn w:val="Normalny"/>
    <w:autoRedefine/>
    <w:rsid w:val="00FF6DA4"/>
    <w:pPr>
      <w:spacing w:after="0" w:line="240" w:lineRule="auto"/>
      <w:jc w:val="both"/>
    </w:pPr>
    <w:rPr>
      <w:rFonts w:ascii="Times New Roman" w:eastAsia="Times New Roman" w:hAnsi="Times New Roman" w:cs="Times New Roman"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CE29-5348-4AA5-BF15-0ECB819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ena (KM Gdynia)</dc:creator>
  <cp:lastModifiedBy>S.Prena (KM Gdynia)</cp:lastModifiedBy>
  <cp:revision>2</cp:revision>
  <cp:lastPrinted>2025-08-25T07:10:00Z</cp:lastPrinted>
  <dcterms:created xsi:type="dcterms:W3CDTF">2025-10-30T20:25:00Z</dcterms:created>
  <dcterms:modified xsi:type="dcterms:W3CDTF">2025-10-30T20:25:00Z</dcterms:modified>
</cp:coreProperties>
</file>